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92024B">
        <w:rPr>
          <w:rFonts w:hint="eastAsia"/>
          <w:sz w:val="22"/>
        </w:rPr>
        <w:t>１</w:t>
      </w:r>
      <w:r w:rsidRPr="0073529B">
        <w:rPr>
          <w:rFonts w:hint="eastAsia"/>
          <w:sz w:val="22"/>
        </w:rPr>
        <w:t>号</w:t>
      </w:r>
    </w:p>
    <w:p w:rsidR="009745BE" w:rsidRPr="0073529B" w:rsidRDefault="009745BE" w:rsidP="0073529B">
      <w:pPr>
        <w:snapToGrid w:val="0"/>
        <w:rPr>
          <w:sz w:val="22"/>
        </w:rPr>
      </w:pPr>
    </w:p>
    <w:p w:rsidR="00C76841" w:rsidRPr="00C76841" w:rsidRDefault="00253E46" w:rsidP="00C76841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 xml:space="preserve">令和４年　　月　　</w:t>
      </w:r>
      <w:r w:rsidR="00C76841" w:rsidRPr="00C76841">
        <w:rPr>
          <w:rFonts w:hint="eastAsia"/>
          <w:sz w:val="22"/>
        </w:rPr>
        <w:t>日</w:t>
      </w:r>
    </w:p>
    <w:p w:rsidR="00C76841" w:rsidRPr="00C76841" w:rsidRDefault="00C76841" w:rsidP="00C76841">
      <w:pPr>
        <w:snapToGrid w:val="0"/>
        <w:rPr>
          <w:sz w:val="22"/>
        </w:rPr>
      </w:pPr>
    </w:p>
    <w:p w:rsidR="00C76841" w:rsidRPr="00C76841" w:rsidRDefault="00C76841" w:rsidP="00C76841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新発田市長</w:t>
      </w:r>
      <w:r w:rsidRPr="00C76841">
        <w:rPr>
          <w:rFonts w:hint="eastAsia"/>
          <w:sz w:val="22"/>
        </w:rPr>
        <w:t xml:space="preserve">　あて</w:t>
      </w:r>
    </w:p>
    <w:p w:rsidR="00C76841" w:rsidRPr="00C76841" w:rsidRDefault="00C76841" w:rsidP="00C76841">
      <w:pPr>
        <w:snapToGrid w:val="0"/>
        <w:rPr>
          <w:sz w:val="22"/>
        </w:rPr>
      </w:pPr>
    </w:p>
    <w:p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所</w:t>
      </w:r>
      <w:r w:rsidR="000B71EF">
        <w:rPr>
          <w:rFonts w:hint="eastAsia"/>
          <w:sz w:val="22"/>
        </w:rPr>
        <w:t xml:space="preserve"> 　</w:t>
      </w:r>
      <w:r w:rsidRPr="00C76841">
        <w:rPr>
          <w:rFonts w:hint="eastAsia"/>
          <w:sz w:val="22"/>
        </w:rPr>
        <w:t>在</w:t>
      </w:r>
      <w:r w:rsidR="000B71EF">
        <w:rPr>
          <w:rFonts w:hint="eastAsia"/>
          <w:sz w:val="22"/>
        </w:rPr>
        <w:t xml:space="preserve">　 </w:t>
      </w:r>
      <w:r w:rsidRPr="00C76841">
        <w:rPr>
          <w:rFonts w:hint="eastAsia"/>
          <w:sz w:val="22"/>
        </w:rPr>
        <w:t>地</w:t>
      </w:r>
    </w:p>
    <w:p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商号又は名称</w:t>
      </w:r>
    </w:p>
    <w:p w:rsidR="00C76841" w:rsidRPr="00C76841" w:rsidRDefault="00C76841" w:rsidP="000B71EF">
      <w:pPr>
        <w:snapToGrid w:val="0"/>
        <w:ind w:firstLineChars="1800" w:firstLine="3960"/>
        <w:rPr>
          <w:sz w:val="22"/>
        </w:rPr>
      </w:pPr>
      <w:r w:rsidRPr="00C76841">
        <w:rPr>
          <w:rFonts w:hint="eastAsia"/>
          <w:sz w:val="22"/>
        </w:rPr>
        <w:t>代表者職氏名</w:t>
      </w:r>
      <w:bookmarkStart w:id="0" w:name="_GoBack"/>
      <w:bookmarkEnd w:id="0"/>
    </w:p>
    <w:p w:rsidR="00C76841" w:rsidRPr="00C76841" w:rsidRDefault="00C76841" w:rsidP="00C76841">
      <w:pPr>
        <w:snapToGrid w:val="0"/>
        <w:rPr>
          <w:sz w:val="22"/>
        </w:rPr>
      </w:pPr>
    </w:p>
    <w:p w:rsidR="00C76841" w:rsidRPr="00C76841" w:rsidRDefault="00C76841" w:rsidP="00C76841">
      <w:pPr>
        <w:snapToGrid w:val="0"/>
        <w:rPr>
          <w:sz w:val="22"/>
        </w:rPr>
      </w:pPr>
    </w:p>
    <w:p w:rsidR="0092024B" w:rsidRPr="00C00358" w:rsidRDefault="0092024B" w:rsidP="0092024B">
      <w:pPr>
        <w:snapToGrid w:val="0"/>
        <w:jc w:val="center"/>
        <w:rPr>
          <w:rFonts w:eastAsiaTheme="minorHAnsi"/>
          <w:sz w:val="22"/>
        </w:rPr>
      </w:pPr>
      <w:r w:rsidRPr="00C00358">
        <w:rPr>
          <w:rFonts w:eastAsiaTheme="minorHAnsi" w:hint="eastAsia"/>
          <w:sz w:val="22"/>
        </w:rPr>
        <w:t>質　　問　　書</w:t>
      </w:r>
    </w:p>
    <w:p w:rsidR="0092024B" w:rsidRPr="0092024B" w:rsidRDefault="0092024B" w:rsidP="0092024B">
      <w:pPr>
        <w:snapToGrid w:val="0"/>
        <w:jc w:val="center"/>
        <w:rPr>
          <w:rFonts w:asciiTheme="majorEastAsia" w:eastAsiaTheme="majorEastAsia" w:hAnsiTheme="majorEastAsia"/>
          <w:sz w:val="22"/>
        </w:rPr>
      </w:pPr>
    </w:p>
    <w:p w:rsidR="0092024B" w:rsidRPr="0092024B" w:rsidRDefault="0092024B" w:rsidP="0092024B">
      <w:pPr>
        <w:snapToGrid w:val="0"/>
        <w:rPr>
          <w:sz w:val="22"/>
        </w:rPr>
      </w:pPr>
      <w:r w:rsidRPr="0092024B">
        <w:rPr>
          <w:rFonts w:hint="eastAsia"/>
          <w:sz w:val="22"/>
        </w:rPr>
        <w:t xml:space="preserve">　</w:t>
      </w:r>
      <w:r w:rsidRPr="00C76841">
        <w:rPr>
          <w:rFonts w:hint="eastAsia"/>
          <w:sz w:val="22"/>
        </w:rPr>
        <w:t>新発田市まちづくり総合計画・</w:t>
      </w:r>
      <w:r w:rsidR="00253E46">
        <w:rPr>
          <w:rFonts w:hint="eastAsia"/>
          <w:sz w:val="22"/>
        </w:rPr>
        <w:t>新発田市総合戦略</w:t>
      </w:r>
      <w:r w:rsidRPr="00C76841">
        <w:rPr>
          <w:rFonts w:hint="eastAsia"/>
          <w:sz w:val="22"/>
        </w:rPr>
        <w:t>策定支援業務委託</w:t>
      </w:r>
      <w:r w:rsidRPr="0092024B">
        <w:rPr>
          <w:rFonts w:hint="eastAsia"/>
          <w:sz w:val="22"/>
        </w:rPr>
        <w:t>に係るプロポーザルについて、以下のとおり質問します。</w:t>
      </w:r>
    </w:p>
    <w:p w:rsidR="0092024B" w:rsidRPr="00835188" w:rsidRDefault="0092024B" w:rsidP="0092024B">
      <w:pPr>
        <w:ind w:firstLineChars="100" w:firstLine="21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5815"/>
      </w:tblGrid>
      <w:tr w:rsidR="0092024B" w:rsidTr="001E00C7">
        <w:trPr>
          <w:trHeight w:val="70"/>
        </w:trPr>
        <w:tc>
          <w:tcPr>
            <w:tcW w:w="392" w:type="dxa"/>
            <w:vAlign w:val="center"/>
          </w:tcPr>
          <w:p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№</w:t>
            </w:r>
          </w:p>
        </w:tc>
        <w:tc>
          <w:tcPr>
            <w:tcW w:w="2835" w:type="dxa"/>
            <w:vAlign w:val="center"/>
          </w:tcPr>
          <w:p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実施要領等</w:t>
            </w:r>
          </w:p>
          <w:p w:rsidR="0092024B" w:rsidRDefault="0092024B" w:rsidP="001E00C7">
            <w:pPr>
              <w:snapToGrid w:val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（頁、項目、該当文書等）</w:t>
            </w:r>
          </w:p>
        </w:tc>
        <w:tc>
          <w:tcPr>
            <w:tcW w:w="5815" w:type="dxa"/>
            <w:vAlign w:val="center"/>
          </w:tcPr>
          <w:p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質問事項</w:t>
            </w:r>
          </w:p>
        </w:tc>
      </w:tr>
      <w:tr w:rsidR="0092024B" w:rsidTr="001E00C7">
        <w:trPr>
          <w:trHeight w:val="1199"/>
        </w:trPr>
        <w:tc>
          <w:tcPr>
            <w:tcW w:w="392" w:type="dxa"/>
            <w:vAlign w:val="center"/>
          </w:tcPr>
          <w:p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１</w:t>
            </w:r>
          </w:p>
        </w:tc>
        <w:tc>
          <w:tcPr>
            <w:tcW w:w="2835" w:type="dxa"/>
          </w:tcPr>
          <w:p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5815" w:type="dxa"/>
          </w:tcPr>
          <w:p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92024B" w:rsidTr="001E00C7">
        <w:trPr>
          <w:trHeight w:val="1199"/>
        </w:trPr>
        <w:tc>
          <w:tcPr>
            <w:tcW w:w="392" w:type="dxa"/>
            <w:vAlign w:val="center"/>
          </w:tcPr>
          <w:p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２</w:t>
            </w:r>
          </w:p>
        </w:tc>
        <w:tc>
          <w:tcPr>
            <w:tcW w:w="2835" w:type="dxa"/>
          </w:tcPr>
          <w:p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5815" w:type="dxa"/>
          </w:tcPr>
          <w:p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92024B" w:rsidTr="001E00C7">
        <w:trPr>
          <w:trHeight w:val="1199"/>
        </w:trPr>
        <w:tc>
          <w:tcPr>
            <w:tcW w:w="392" w:type="dxa"/>
            <w:vAlign w:val="center"/>
          </w:tcPr>
          <w:p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３</w:t>
            </w:r>
          </w:p>
        </w:tc>
        <w:tc>
          <w:tcPr>
            <w:tcW w:w="2835" w:type="dxa"/>
          </w:tcPr>
          <w:p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5815" w:type="dxa"/>
          </w:tcPr>
          <w:p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92024B" w:rsidTr="001E00C7">
        <w:trPr>
          <w:trHeight w:val="1199"/>
        </w:trPr>
        <w:tc>
          <w:tcPr>
            <w:tcW w:w="392" w:type="dxa"/>
            <w:vAlign w:val="center"/>
          </w:tcPr>
          <w:p w:rsidR="0092024B" w:rsidRDefault="0092024B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４</w:t>
            </w:r>
          </w:p>
        </w:tc>
        <w:tc>
          <w:tcPr>
            <w:tcW w:w="2835" w:type="dxa"/>
          </w:tcPr>
          <w:p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  <w:tc>
          <w:tcPr>
            <w:tcW w:w="5815" w:type="dxa"/>
          </w:tcPr>
          <w:p w:rsidR="0092024B" w:rsidRDefault="0092024B" w:rsidP="0092024B">
            <w:pPr>
              <w:snapToGrid w:val="0"/>
              <w:rPr>
                <w:rFonts w:eastAsiaTheme="minorHAnsi"/>
                <w:sz w:val="22"/>
              </w:rPr>
            </w:pPr>
          </w:p>
        </w:tc>
      </w:tr>
    </w:tbl>
    <w:p w:rsidR="00C76841" w:rsidRPr="00C76841" w:rsidRDefault="009F5004" w:rsidP="009F5004">
      <w:pPr>
        <w:snapToGrid w:val="0"/>
        <w:ind w:firstLineChars="1400" w:firstLine="3080"/>
        <w:rPr>
          <w:sz w:val="22"/>
        </w:rPr>
      </w:pPr>
      <w:r>
        <w:rPr>
          <w:rFonts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</w:tbl>
    <w:p w:rsidR="0073529B" w:rsidRPr="00B00C4A" w:rsidRDefault="0073529B" w:rsidP="00253E46">
      <w:pPr>
        <w:snapToGrid w:val="0"/>
        <w:rPr>
          <w:rFonts w:hint="eastAsia"/>
          <w:sz w:val="22"/>
        </w:rPr>
      </w:pPr>
    </w:p>
    <w:sectPr w:rsidR="0073529B" w:rsidRPr="00B00C4A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64" w:rsidRDefault="00572B64" w:rsidP="00B00C4A">
      <w:r>
        <w:separator/>
      </w:r>
    </w:p>
  </w:endnote>
  <w:endnote w:type="continuationSeparator" w:id="0">
    <w:p w:rsidR="00572B64" w:rsidRDefault="00572B64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64" w:rsidRDefault="00572B64" w:rsidP="00B00C4A">
      <w:r>
        <w:separator/>
      </w:r>
    </w:p>
  </w:footnote>
  <w:footnote w:type="continuationSeparator" w:id="0">
    <w:p w:rsidR="00572B64" w:rsidRDefault="00572B64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29B"/>
    <w:rsid w:val="000B71EF"/>
    <w:rsid w:val="000E1B7C"/>
    <w:rsid w:val="001E00C7"/>
    <w:rsid w:val="00253E46"/>
    <w:rsid w:val="004F27D2"/>
    <w:rsid w:val="00572B64"/>
    <w:rsid w:val="00705617"/>
    <w:rsid w:val="0073529B"/>
    <w:rsid w:val="007729D7"/>
    <w:rsid w:val="0091584E"/>
    <w:rsid w:val="0092024B"/>
    <w:rsid w:val="009745BE"/>
    <w:rsid w:val="009F5004"/>
    <w:rsid w:val="009F796F"/>
    <w:rsid w:val="00AC0F7F"/>
    <w:rsid w:val="00B00C4A"/>
    <w:rsid w:val="00C00358"/>
    <w:rsid w:val="00C30437"/>
    <w:rsid w:val="00C7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3A047"/>
  <w15:docId w15:val="{D715839C-D26C-4B1E-931D-13F95DCD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C00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3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4456-6920-4D23-9FAA-302AC977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9</cp:revision>
  <cp:lastPrinted>2019-04-10T23:58:00Z</cp:lastPrinted>
  <dcterms:created xsi:type="dcterms:W3CDTF">2019-04-09T11:48:00Z</dcterms:created>
  <dcterms:modified xsi:type="dcterms:W3CDTF">2022-04-27T06:51:00Z</dcterms:modified>
</cp:coreProperties>
</file>